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670ABE" w:rsidRDefault="00E415F2" w:rsidP="00C8706B">
      <w:pPr>
        <w:spacing w:after="0"/>
        <w:jc w:val="center"/>
        <w:rPr>
          <w:b/>
          <w:sz w:val="20"/>
        </w:rPr>
      </w:pPr>
      <w:r w:rsidRPr="00670ABE">
        <w:rPr>
          <w:b/>
          <w:sz w:val="20"/>
        </w:rPr>
        <w:t>DOCUMENTOS PARA</w:t>
      </w:r>
      <w:r w:rsidR="00670ABE" w:rsidRPr="00670ABE">
        <w:rPr>
          <w:b/>
          <w:sz w:val="20"/>
        </w:rPr>
        <w:t xml:space="preserve"> FIRMA ENTREGAR EL 24-11-2017</w:t>
      </w:r>
      <w:r w:rsidR="00FB50E3" w:rsidRPr="00670ABE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LEANA JUDITH RIVERA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A637A8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A637A8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0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A637A8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ÍA ISABEL MONDRAGÓN MÁR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597A43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TRICIA CAROLINA CHACÓN RAM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597A43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RANCIS GABRIELA TURCIOS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GIA NOHEMY MEDINA ESCOB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RTA ELIZABETH FONSEC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S ALICIA MADRID LEZAM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MAN ADOLFO  CANIZALEZ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ESTEFANÍA FLORES VENT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2F4D2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MAN ADOLFO CANIZALEZ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670AB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ESTEFANÍA FLORES VENTU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2F4D2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670AB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A637A8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DA46D7" w:rsidRDefault="00A637A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HANNA LISSETH TURCIOS MACÍ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Default="00670A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670AB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A8" w:rsidRPr="001E2AB6" w:rsidRDefault="00670AB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A637A8">
            <w:pPr>
              <w:jc w:val="center"/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7A8" w:rsidRDefault="00A637A8" w:rsidP="00FE6F12">
            <w:pPr>
              <w:jc w:val="center"/>
              <w:rPr>
                <w:sz w:val="18"/>
                <w:szCs w:val="18"/>
              </w:rPr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  <w:tr w:rsidR="00670ABE" w:rsidRPr="00DA46D7" w:rsidTr="00117E3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ABE" w:rsidRPr="00DA46D7" w:rsidRDefault="00670A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ABE" w:rsidRDefault="00670A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TRICIA CAROLINA CHACÓN RAM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ABE" w:rsidRDefault="00670A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ABE" w:rsidRDefault="00670AB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ABE" w:rsidRDefault="00670AB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ABE" w:rsidRPr="00492291" w:rsidRDefault="00670ABE" w:rsidP="00A637A8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492291">
              <w:rPr>
                <w:rFonts w:ascii="Arial" w:eastAsia="Times New Roman" w:hAnsi="Arial" w:cs="Arial"/>
                <w:color w:val="000000"/>
                <w:sz w:val="16"/>
              </w:rPr>
              <w:t>10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ABE" w:rsidRPr="00A36D55" w:rsidRDefault="00670ABE" w:rsidP="00FE6F12">
            <w:pPr>
              <w:jc w:val="center"/>
              <w:rPr>
                <w:sz w:val="18"/>
                <w:szCs w:val="18"/>
              </w:rPr>
            </w:pPr>
            <w:r w:rsidRPr="00A36D55">
              <w:rPr>
                <w:sz w:val="18"/>
                <w:szCs w:val="18"/>
              </w:rPr>
              <w:t>24-11-2017</w:t>
            </w:r>
          </w:p>
        </w:tc>
      </w:tr>
    </w:tbl>
    <w:p w:rsidR="00A637A8" w:rsidRDefault="00A637A8" w:rsidP="00A637A8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E7FF2" w:rsidRPr="00A637A8" w:rsidRDefault="00A637A8" w:rsidP="00A637A8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  </w:t>
      </w:r>
      <w:r>
        <w:rPr>
          <w:rFonts w:ascii="Arial" w:eastAsia="Times New Roman" w:hAnsi="Arial" w:cs="Arial"/>
          <w:color w:val="000000"/>
          <w:sz w:val="16"/>
        </w:rPr>
        <w:t xml:space="preserve"> </w:t>
      </w:r>
      <w:r w:rsidRPr="00A637A8">
        <w:rPr>
          <w:rFonts w:ascii="Arial" w:eastAsia="Times New Roman" w:hAnsi="Arial" w:cs="Arial"/>
          <w:b/>
          <w:color w:val="000000"/>
          <w:sz w:val="20"/>
          <w:szCs w:val="20"/>
        </w:rPr>
        <w:t>Se adjuntan tres (3) sellos para las Auténticas de Certificación de Notas.</w:t>
      </w:r>
      <w:r w:rsidR="004E7FF2" w:rsidRPr="00A637A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</w:p>
    <w:p w:rsidR="00FB50E3" w:rsidRPr="00A637A8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637A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4F" w:rsidRDefault="0029554F" w:rsidP="005B2B80">
      <w:pPr>
        <w:spacing w:after="0" w:line="240" w:lineRule="auto"/>
      </w:pPr>
      <w:r>
        <w:separator/>
      </w:r>
    </w:p>
  </w:endnote>
  <w:endnote w:type="continuationSeparator" w:id="0">
    <w:p w:rsidR="0029554F" w:rsidRDefault="0029554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4F" w:rsidRDefault="0029554F" w:rsidP="005B2B80">
      <w:pPr>
        <w:spacing w:after="0" w:line="240" w:lineRule="auto"/>
      </w:pPr>
      <w:r>
        <w:separator/>
      </w:r>
    </w:p>
  </w:footnote>
  <w:footnote w:type="continuationSeparator" w:id="0">
    <w:p w:rsidR="0029554F" w:rsidRDefault="0029554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EB69A1" w:rsidRPr="00EB69A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F6593F">
      <w:rPr>
        <w:b/>
        <w:sz w:val="32"/>
      </w:rPr>
      <w:t>27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2AB6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554F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D2A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4AFC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0ABE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0140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5B99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637A8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69A1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6593F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70AB4-C4FF-485C-9331-7D1803F3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70AA-1A21-4103-973D-FF34C5D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14T15:48:00Z</cp:lastPrinted>
  <dcterms:created xsi:type="dcterms:W3CDTF">2017-11-20T23:03:00Z</dcterms:created>
  <dcterms:modified xsi:type="dcterms:W3CDTF">2017-11-20T23:03:00Z</dcterms:modified>
</cp:coreProperties>
</file>